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8A51738" w:rsidR="004E0050" w:rsidRDefault="006D2578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70F54CF4" w14:textId="749E1A67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C60B4F">
        <w:rPr>
          <w:rFonts w:ascii="Arial" w:hAnsi="Arial" w:cs="Arial"/>
        </w:rPr>
        <w:t xml:space="preserve"> </w:t>
      </w:r>
      <w:r w:rsidR="00C60B4F">
        <w:rPr>
          <w:rFonts w:ascii="Arial" w:hAnsi="Arial" w:cs="Arial"/>
        </w:rPr>
        <w:tab/>
      </w:r>
      <w:r w:rsidR="00C60B4F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1C6CB80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5EB6C48B" w14:textId="27895E9E" w:rsidR="004E0050" w:rsidRDefault="00696B35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40408D27" w14:textId="1D64C77E" w:rsidR="004E0050" w:rsidRDefault="00696B35" w:rsidP="001D7BCC">
      <w:pPr>
        <w:tabs>
          <w:tab w:val="right" w:leader="dot" w:pos="6804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140CDD5F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 Projektu</w:t>
      </w:r>
      <w:r w:rsidR="001D7BCC">
        <w:rPr>
          <w:rFonts w:ascii="Arial" w:hAnsi="Arial" w:cs="Arial"/>
        </w:rPr>
        <w:tab/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lastRenderedPageBreak/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1D5E21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2B639EC7" w:rsidR="00475964" w:rsidRPr="003F5CB8" w:rsidRDefault="00EF0990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="001D5E21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5FA3D65D" w:rsidR="00B92899" w:rsidRPr="003F5CB8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3B93BB35" w:rsidR="00EF0990" w:rsidRPr="003F5CB8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3A586AA" w:rsidR="005735E1" w:rsidRPr="005735E1" w:rsidRDefault="00D754F6" w:rsidP="001D5E2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="001D5E2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82990"/>
    <w:rsid w:val="000B43A9"/>
    <w:rsid w:val="000C12A0"/>
    <w:rsid w:val="00105B9D"/>
    <w:rsid w:val="0012102F"/>
    <w:rsid w:val="00133F54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5E2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C66EB"/>
    <w:rsid w:val="003E1867"/>
    <w:rsid w:val="003F1519"/>
    <w:rsid w:val="003F5CB8"/>
    <w:rsid w:val="004072DA"/>
    <w:rsid w:val="00414441"/>
    <w:rsid w:val="00417CD2"/>
    <w:rsid w:val="00431689"/>
    <w:rsid w:val="004503E3"/>
    <w:rsid w:val="00456729"/>
    <w:rsid w:val="00475964"/>
    <w:rsid w:val="00477EC6"/>
    <w:rsid w:val="004A2035"/>
    <w:rsid w:val="004A44AD"/>
    <w:rsid w:val="004B4E9E"/>
    <w:rsid w:val="004D23CD"/>
    <w:rsid w:val="004E0050"/>
    <w:rsid w:val="004E5A2F"/>
    <w:rsid w:val="004E5C6E"/>
    <w:rsid w:val="00511721"/>
    <w:rsid w:val="00520BD0"/>
    <w:rsid w:val="0054500C"/>
    <w:rsid w:val="005735E1"/>
    <w:rsid w:val="005B7DA9"/>
    <w:rsid w:val="0060114A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07242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C18F9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60B4F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E2808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1CF5"/>
    <w:rsid w:val="00EA7003"/>
    <w:rsid w:val="00EE6F53"/>
    <w:rsid w:val="00EF0990"/>
    <w:rsid w:val="00F06077"/>
    <w:rsid w:val="00F16C71"/>
    <w:rsid w:val="00F36DEA"/>
    <w:rsid w:val="00F91581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2 Wzór deklaracji wystawcy weksla (osoby fizyczne)</vt:lpstr>
    </vt:vector>
  </TitlesOfParts>
  <Company>LAWP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2 Wzór deklaracji wystawcy weksla (osoby fizyczne)</dc:title>
  <dc:subject/>
  <dc:creator>Oddział Oceny Projektów LAWP</dc:creator>
  <cp:keywords/>
  <cp:lastModifiedBy>OOP</cp:lastModifiedBy>
  <cp:revision>17</cp:revision>
  <cp:lastPrinted>2019-01-31T11:51:00Z</cp:lastPrinted>
  <dcterms:created xsi:type="dcterms:W3CDTF">2023-04-21T12:17:00Z</dcterms:created>
  <dcterms:modified xsi:type="dcterms:W3CDTF">2025-02-12T09:30:00Z</dcterms:modified>
</cp:coreProperties>
</file>